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8452) 33-84-49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saratov@our-staff.ru</w:t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saratov.our-staff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16 апреля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Мучаев С.С.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4-16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. НДС не облагается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ИП Мучаев С.С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10012, г Саратов, ул. Сакко и Ванцетти, д. 4А, к.3,4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8028105560000363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81020000000060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ПОВОЛЖСКИЙ БАНК ПАО СБЕРБАН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64391294305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3601607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Мучаев С.С.</w:t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на основании Свидетельства о государственной регистрации</w:t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